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57" w:rsidRPr="00717BEB" w:rsidRDefault="00227160" w:rsidP="004F15D0">
      <w:r>
        <w:fldChar w:fldCharType="begin"/>
      </w:r>
      <w:r w:rsidR="000B7334">
        <w:instrText xml:space="preserve"> AUTOTEXTLIST  \t "&lt;wr:forEach select='/report/application' var='app'</w:instrText>
      </w:r>
      <w:r w:rsidR="00C67E22">
        <w:instrText xml:space="preserve"> </w:instrText>
      </w:r>
      <w:r w:rsidR="00C67E22" w:rsidRPr="00C67E22">
        <w:instrText>restart='true'</w:instrText>
      </w:r>
      <w:r w:rsidR="00C67E22">
        <w:instrText xml:space="preserve"> </w:instrText>
      </w:r>
      <w:bookmarkStart w:id="0" w:name="_GoBack"/>
      <w:bookmarkEnd w:id="0"/>
      <w:r w:rsidR="000B7334">
        <w:instrText xml:space="preserve"> nickname='&amp;lt;Start_Application_List&amp;gt;'&gt;" </w:instrText>
      </w:r>
      <w:r>
        <w:fldChar w:fldCharType="separate"/>
      </w:r>
      <w:r w:rsidR="000B7334">
        <w:t>&lt;Start_Application_List&gt;</w:t>
      </w:r>
      <w:r>
        <w:fldChar w:fldCharType="end"/>
      </w:r>
    </w:p>
    <w:p/>
    <w:p>
      <w:pPr>
        <w:pStyle w:val="Heading1"/>
      </w:pPr>
      <w:r>
        <w:fldChar w:fldCharType="begin"/>
      </w:r>
      <w:r>
        <w:instrText xml:space="preserve"> AUTOTEXTLIST  \t "&lt;wr:out select='${app}/id' nickname='&amp;lt;Application_ID&amp;gt;' /&gt;" </w:instrText>
      </w:r>
      <w:r>
        <w:fldChar w:fldCharType="separate"/>
      </w:r>
      <w:r>
        <w:t>&lt;Application_ID&gt;</w:t>
      </w:r>
      <w:r>
        <w:fldChar w:fldCharType="end"/>
      </w:r>
    </w:p>
    <w:p>
      <w:pPr>
        <w:pStyle w:val="Heading2"/>
      </w:pPr>
      <w:r>
        <w:t xml:space="preserve">Standard Sections</w:t>
      </w:r>
    </w:p>
    <w:p>
      <w:pPr>
        <w:pStyle w:val="Heading3"/>
      </w:pPr>
      <w:r>
        <w:t xml:space="preserve">Outcomes</w:t>
      </w:r>
    </w:p>
    <w:p>
      <w:r>
        <w:fldChar w:fldCharType="begin"/>
      </w:r>
      <w:r>
        <w:instrText xml:space="preserve"> AUTOTEXTLIST  \t "&lt;wr:forEach select='${app}/standard_sections[@label=&amp;quot;Outcomes&amp;quot;]' var='standard_section' nickname='&amp;lt;Start_Outcomes_StandardSections&amp;gt;'&gt;" </w:instrText>
      </w:r>
      <w:r>
        <w:fldChar w:fldCharType="separate"/>
      </w:r>
      <w:r>
        <w:t>&lt;Start_Outcomes_StandardSections&gt;</w:t>
      </w:r>
      <w:r>
        <w:fldChar w:fldCharType="end"/>
      </w:r>
    </w:p>
    <w:p>
      <w:r>
        <w:fldChar w:fldCharType="begin"/>
      </w:r>
      <w:r>
        <w:instrText xml:space="preserve"> AUTOTEXTLIST  \t "&lt;wr:forEach select='${standard_section}/row' var='row' nickname='&amp;lt;Outcomes:Start_Outcomes_Row&amp;gt;'&gt;" </w:instrText>
      </w:r>
      <w:r>
        <w:fldChar w:fldCharType="separate"/>
      </w:r>
      <w:r>
        <w:t>&lt;Outcomes:Start_Outcomes_Row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660"/>
        <w:gridCol w:w="6582"/>
      </w:tblGrid>
      <w:tr>
        <w:tc>
          <w:tcPr>
            <w:tcW w:w="2660" w:type="dxa"/>
          </w:tcPr>
          <w:p>
            <w:r>
              <w:t>Grantseeker Outcom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seeker_outcome&amp;quot;]' nickname='&amp;lt;SQ:Grantseeker Outcome&amp;gt;' /&gt;" </w:instrText>
            </w:r>
            <w:r>
              <w:fldChar w:fldCharType="separate"/>
            </w:r>
            <w:r>
              <w:t>&lt;SQ:Grantseeker Outcom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Outcome Timefram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outcome_timeframe&amp;quot;]/full' nickname='&amp;lt;SQ:Outcome Timeframe&amp;gt;' /&gt;" </w:instrText>
            </w:r>
            <w:r>
              <w:fldChar w:fldCharType="separate"/>
            </w:r>
            <w:r>
              <w:t>&lt;SQ:Outcome Timefram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maker Outcom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outcome&amp;quot;]/newlines' nickname='&amp;lt;SQ:Grantmaker Outcome&amp;gt;' /&gt;" </w:instrText>
            </w:r>
            <w:r>
              <w:fldChar w:fldCharType="separate"/>
            </w:r>
            <w:r>
              <w:t>&lt;SQ:Grantmaker Outcom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maker Outcome - Domain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outcome&amp;quot;]/domain' nickname='&amp;lt;SQ:Grantmaker Outcome_Domain&amp;gt;' /&gt;" </w:instrText>
            </w:r>
            <w:r>
              <w:fldChar w:fldCharType="separate"/>
            </w:r>
            <w:r>
              <w:t>&lt;SQ:Grantmaker Outcome_Domain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maker Outcome - Outcom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outcome&amp;quot;]/outcome' nickname='&amp;lt;SQ:Grantmaker Outcome_Outcome&amp;gt;' /&gt;" </w:instrText>
            </w:r>
            <w:r>
              <w:fldChar w:fldCharType="separate"/>
            </w:r>
            <w:r>
              <w:t>&lt;SQ:Grantmaker Outcome_Outcom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Outcome Alignment Note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outcome_alignment_notes&amp;quot;]' nickname='&amp;lt;SQ:Outcome Alignment Notes&amp;gt;' /&gt;" </w:instrText>
            </w:r>
            <w:r>
              <w:fldChar w:fldCharType="separate"/>
            </w:r>
            <w:r>
              <w:t>&lt;SQ:Outcome Alignment Notes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Outcome Progres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outcome_progress&amp;quot;]/full' nickname='&amp;lt;SQ:Outcome Progress&amp;gt;' /&gt;" </w:instrText>
            </w:r>
            <w:r>
              <w:fldChar w:fldCharType="separate"/>
            </w:r>
            <w:r>
              <w:t>&lt;SQ:Outcome Progress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Outcome Progress Note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outcome_progress_notes&amp;quot;]' nickname='&amp;lt;SQ:Outcome Progress Notes&amp;gt;' /&gt;" </w:instrText>
            </w:r>
            <w:r>
              <w:fldChar w:fldCharType="separate"/>
            </w:r>
            <w:r>
              <w:t>&lt;SQ:Outcome Progress Notes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Outcome Note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outcome_notes&amp;quot;]' nickname='&amp;lt;SQ:Outcome Notes&amp;gt;' /&gt;" </w:instrText>
            </w:r>
            <w:r>
              <w:fldChar w:fldCharType="separate"/>
            </w:r>
            <w:r>
              <w:t>&lt;SQ:Outcome Notes&gt;</w:t>
            </w:r>
            <w:r>
              <w:fldChar w:fldCharType="end"/>
            </w:r>
          </w:p>
        </w:tc>
      </w:tr>
    </w:tbl>
    <w:p>
      <w:r>
        <w:fldChar w:fldCharType="begin"/>
      </w:r>
      <w:r>
        <w:instrText xml:space="preserve"> AUTOTEXTLIST  \t "&lt;/wr:forEach nickname='&amp;lt;Outcomes:End_Outcomes_Row&amp;gt;'&gt;" </w:instrText>
      </w:r>
      <w:r>
        <w:fldChar w:fldCharType="separate"/>
      </w:r>
      <w:r>
        <w:t>&lt;Outcomes:End_Outcomes_Row&gt;</w:t>
      </w:r>
      <w:r>
        <w:fldChar w:fldCharType="end"/>
      </w:r>
    </w:p>
    <w:p>
      <w:r>
        <w:fldChar w:fldCharType="begin"/>
      </w:r>
      <w:r>
        <w:instrText xml:space="preserve"> AUTOTEXTLIST  \t "&lt;/wr:forEach nickname='&amp;lt;End_Outcomes_StandardSections&amp;gt;'&gt;" </w:instrText>
      </w:r>
      <w:r>
        <w:fldChar w:fldCharType="separate"/>
      </w:r>
      <w:r>
        <w:t>&lt;End_Outcomes_StandardSections&gt;</w:t>
      </w:r>
      <w:r>
        <w:fldChar w:fldCharType="end"/>
      </w:r>
    </w:p>
    <w:p>
      <w:pPr>
        <w:pStyle w:val="Heading3"/>
      </w:pPr>
      <w:r>
        <w:t xml:space="preserve">Theory of Change</w:t>
      </w:r>
    </w:p>
    <w:p>
      <w:r>
        <w:fldChar w:fldCharType="begin"/>
      </w:r>
      <w:r>
        <w:instrText xml:space="preserve"> AUTOTEXTLIST  \t "&lt;wr:forEach select='${app}/standard_sections[@label=&amp;quot;Theory of Change&amp;quot;]' var='standard_section' nickname='&amp;lt;Start_Theory of Change_StandardSections&amp;gt;'&gt;" </w:instrText>
      </w:r>
      <w:r>
        <w:fldChar w:fldCharType="separate"/>
      </w:r>
      <w:r>
        <w:t>&lt;Start_Theory of Change_StandardSections&gt;</w:t>
      </w:r>
      <w:r>
        <w:fldChar w:fldCharType="end"/>
      </w:r>
    </w:p>
    <w:p>
      <w:r>
        <w:fldChar w:fldCharType="begin"/>
      </w:r>
      <w:r>
        <w:instrText xml:space="preserve"> AUTOTEXTLIST  \t "&lt;wr:forEach select='${standard_section}/row' var='row' nickname='&amp;lt;Theory of Change:Start_Theory of Change_Row&amp;gt;'&gt;" </w:instrText>
      </w:r>
      <w:r>
        <w:fldChar w:fldCharType="separate"/>
      </w:r>
      <w:r>
        <w:t>&lt;Theory of Change:Start_Theory of Change_Row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660"/>
        <w:gridCol w:w="6582"/>
      </w:tblGrid>
      <w:tr>
        <w:tc>
          <w:tcPr>
            <w:tcW w:w="2660" w:type="dxa"/>
          </w:tcPr>
          <w:p>
            <w:r>
              <w:t>Theory of Chang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theory_of_change&amp;quot;]' nickname='&amp;lt;SQ:Theory of Change&amp;gt;' /&gt;" </w:instrText>
            </w:r>
            <w:r>
              <w:fldChar w:fldCharType="separate"/>
            </w:r>
            <w:r>
              <w:t>&lt;SQ:Theory of Chang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Evidenc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evidence&amp;quot;]' nickname='&amp;lt;SQ:Evidence&amp;gt;' /&gt;" </w:instrText>
            </w:r>
            <w:r>
              <w:fldChar w:fldCharType="separate"/>
            </w:r>
            <w:r>
              <w:t>&lt;SQ:Evidenc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Theory of Change Note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theory_of_change_notes&amp;quot;]' nickname='&amp;lt;SQ:Theory of Change Notes&amp;gt;' /&gt;" </w:instrText>
            </w:r>
            <w:r>
              <w:fldChar w:fldCharType="separate"/>
            </w:r>
            <w:r>
              <w:t>&lt;SQ:Theory of Change Notes&gt;</w:t>
            </w:r>
            <w:r>
              <w:fldChar w:fldCharType="end"/>
            </w:r>
          </w:p>
        </w:tc>
      </w:tr>
    </w:tbl>
    <w:p>
      <w:r>
        <w:fldChar w:fldCharType="begin"/>
      </w:r>
      <w:r>
        <w:instrText xml:space="preserve"> AUTOTEXTLIST  \t "&lt;/wr:forEach nickname='&amp;lt;Theory of Change:End_Theory of Change_Row&amp;gt;'&gt;" </w:instrText>
      </w:r>
      <w:r>
        <w:fldChar w:fldCharType="separate"/>
      </w:r>
      <w:r>
        <w:t>&lt;Theory of Change:End_Theory of Change_Row&gt;</w:t>
      </w:r>
      <w:r>
        <w:fldChar w:fldCharType="end"/>
      </w:r>
    </w:p>
    <w:p>
      <w:r>
        <w:fldChar w:fldCharType="begin"/>
      </w:r>
      <w:r>
        <w:instrText xml:space="preserve"> AUTOTEXTLIST  \t "&lt;/wr:forEach nickname='&amp;lt;End_Theory of Change_StandardSections&amp;gt;'&gt;" </w:instrText>
      </w:r>
      <w:r>
        <w:fldChar w:fldCharType="separate"/>
      </w:r>
      <w:r>
        <w:t>&lt;End_Theory of Change_StandardSections&gt;</w:t>
      </w:r>
      <w:r>
        <w:fldChar w:fldCharType="end"/>
      </w:r>
    </w:p>
    <w:p>
      <w:pPr>
        <w:pStyle w:val="Heading3"/>
      </w:pPr>
      <w:r>
        <w:t xml:space="preserve">Unintended Outcomes</w:t>
      </w:r>
    </w:p>
    <w:p>
      <w:r>
        <w:fldChar w:fldCharType="begin"/>
      </w:r>
      <w:r>
        <w:instrText xml:space="preserve"> AUTOTEXTLIST  \t "&lt;wr:forEach select='${app}/standard_sections[@label=&amp;quot;Unintended Outcomes&amp;quot;]' var='standard_section' nickname='&amp;lt;Start_Unintended Outcomes_StandardSections&amp;gt;'&gt;" </w:instrText>
      </w:r>
      <w:r>
        <w:fldChar w:fldCharType="separate"/>
      </w:r>
      <w:r>
        <w:t>&lt;Start_Unintended Outcomes_StandardSections&gt;</w:t>
      </w:r>
      <w:r>
        <w:fldChar w:fldCharType="end"/>
      </w:r>
    </w:p>
    <w:p>
      <w:r>
        <w:fldChar w:fldCharType="begin"/>
      </w:r>
      <w:r>
        <w:instrText xml:space="preserve"> AUTOTEXTLIST  \t "&lt;wr:forEach select='${standard_section}/row' var='row' nickname='&amp;lt;Unintended Outcomes:Start_Unintended Outcomes_Row&amp;gt;'&gt;" </w:instrText>
      </w:r>
      <w:r>
        <w:fldChar w:fldCharType="separate"/>
      </w:r>
      <w:r>
        <w:t>&lt;Unintended Outcomes:Start_Unintended Outcomes_Row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660"/>
        <w:gridCol w:w="6582"/>
      </w:tblGrid>
      <w:tr>
        <w:tc>
          <w:tcPr>
            <w:tcW w:w="2660" w:type="dxa"/>
          </w:tcPr>
          <w:p>
            <w:r>
              <w:t>Unintended Outcom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unintended_outcome&amp;quot;]' nickname='&amp;lt;SQ:Unintended Outcome&amp;gt;' /&gt;" </w:instrText>
            </w:r>
            <w:r>
              <w:fldChar w:fldCharType="separate"/>
            </w:r>
            <w:r>
              <w:t>&lt;SQ:Unintended Outcom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Unintended Outcome Timefram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unintended_outcome_timeframe&amp;quot;]/full' nickname='&amp;lt;SQ:Unintended Outcome Timeframe&amp;gt;' /&gt;" </w:instrText>
            </w:r>
            <w:r>
              <w:fldChar w:fldCharType="separate"/>
            </w:r>
            <w:r>
              <w:t>&lt;SQ:Unintended Outcome Timefram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Unintended Outcome Mitigation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unintended_outcome_mitigation&amp;quot;]' nickname='&amp;lt;SQ:Unintended Outcome Mitigation&amp;gt;' /&gt;" </w:instrText>
            </w:r>
            <w:r>
              <w:fldChar w:fldCharType="separate"/>
            </w:r>
            <w:r>
              <w:t>&lt;SQ:Unintended Outcome Mitigation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Unintended Outcome Note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unintended_outcome_notes&amp;quot;]' nickname='&amp;lt;SQ:Unintended Outcome Notes&amp;gt;' /&gt;" </w:instrText>
            </w:r>
            <w:r>
              <w:fldChar w:fldCharType="separate"/>
            </w:r>
            <w:r>
              <w:t>&lt;SQ:Unintended Outcome Notes&gt;</w:t>
            </w:r>
            <w:r>
              <w:fldChar w:fldCharType="end"/>
            </w:r>
          </w:p>
        </w:tc>
      </w:tr>
    </w:tbl>
    <w:p>
      <w:r>
        <w:fldChar w:fldCharType="begin"/>
      </w:r>
      <w:r>
        <w:instrText xml:space="preserve"> AUTOTEXTLIST  \t "&lt;/wr:forEach nickname='&amp;lt;Unintended Outcomes:End_Unintended Outcomes_Row&amp;gt;'&gt;" </w:instrText>
      </w:r>
      <w:r>
        <w:fldChar w:fldCharType="separate"/>
      </w:r>
      <w:r>
        <w:t>&lt;Unintended Outcomes:End_Unintended Outcomes_Row&gt;</w:t>
      </w:r>
      <w:r>
        <w:fldChar w:fldCharType="end"/>
      </w:r>
    </w:p>
    <w:p>
      <w:r>
        <w:fldChar w:fldCharType="begin"/>
      </w:r>
      <w:r>
        <w:instrText xml:space="preserve"> AUTOTEXTLIST  \t "&lt;/wr:forEach nickname='&amp;lt;End_Unintended Outcomes_StandardSections&amp;gt;'&gt;" </w:instrText>
      </w:r>
      <w:r>
        <w:fldChar w:fldCharType="separate"/>
      </w:r>
      <w:r>
        <w:t>&lt;End_Unintended Outcomes_StandardSections&gt;</w:t>
      </w:r>
      <w:r>
        <w:fldChar w:fldCharType="end"/>
      </w:r>
    </w:p>
    <w:p>
      <w:pPr>
        <w:pStyle w:val="Heading3"/>
      </w:pPr>
      <w:r>
        <w:t xml:space="preserve">Grantseeker Metrics</w:t>
      </w:r>
    </w:p>
    <w:p>
      <w:r>
        <w:fldChar w:fldCharType="begin"/>
      </w:r>
      <w:r>
        <w:instrText xml:space="preserve"> AUTOTEXTLIST  \t "&lt;wr:forEach select='${app}/standard_sections[@label=&amp;quot;Grantseeker Metrics&amp;quot;]' var='standard_section' nickname='&amp;lt;Start_Grantseeker Metrics_StandardSections&amp;gt;'&gt;" </w:instrText>
      </w:r>
      <w:r>
        <w:fldChar w:fldCharType="separate"/>
      </w:r>
      <w:r>
        <w:t>&lt;Start_Grantseeker Metrics_StandardSections&gt;</w:t>
      </w:r>
      <w:r>
        <w:fldChar w:fldCharType="end"/>
      </w:r>
    </w:p>
    <w:p>
      <w:r>
        <w:fldChar w:fldCharType="begin"/>
      </w:r>
      <w:r>
        <w:instrText xml:space="preserve"> AUTOTEXTLIST  \t "&lt;wr:forEach select='${standard_section}/row' var='row' nickname='&amp;lt;Grantseeker Metrics:Start_Grantseeker Metrics_Row&amp;gt;'&gt;" </w:instrText>
      </w:r>
      <w:r>
        <w:fldChar w:fldCharType="separate"/>
      </w:r>
      <w:r>
        <w:t>&lt;Grantseeker Metrics:Start_Grantseeker Metrics_Row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660"/>
        <w:gridCol w:w="6582"/>
      </w:tblGrid>
      <w:tr>
        <w:tc>
          <w:tcPr>
            <w:tcW w:w="2660" w:type="dxa"/>
          </w:tcPr>
          <w:p>
            <w:r>
              <w:t>Grantseeker Metric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seeker_metric&amp;quot;]' nickname='&amp;lt;SQ:Grantseeker Metric&amp;gt;' /&gt;" </w:instrText>
            </w:r>
            <w:r>
              <w:fldChar w:fldCharType="separate"/>
            </w:r>
            <w:r>
              <w:t>&lt;SQ:Grantseeker Metric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seeker Metric Typ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seeker_metric_type&amp;quot;]/full' nickname='&amp;lt;SQ:Grantseeker Metric Type&amp;gt;' /&gt;" </w:instrText>
            </w:r>
            <w:r>
              <w:fldChar w:fldCharType="separate"/>
            </w:r>
            <w:r>
              <w:t>&lt;SQ:Grantseeker Metric Typ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seeker Metric Target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seeker_metric_target&amp;quot;]' nickname='&amp;lt;SQ:Grantseeker Metric Target&amp;gt;' /&gt;" </w:instrText>
            </w:r>
            <w:r>
              <w:fldChar w:fldCharType="separate"/>
            </w:r>
            <w:r>
              <w:t>&lt;SQ:Grantseeker Metric Target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seeker Metric Progres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seeker_metric_progress&amp;quot;]' nickname='&amp;lt;SQ:Grantseeker Metric Progress&amp;gt;' /&gt;" </w:instrText>
            </w:r>
            <w:r>
              <w:fldChar w:fldCharType="separate"/>
            </w:r>
            <w:r>
              <w:t>&lt;SQ:Grantseeker Metric Progress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seeker Metric Collection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seeker_metric_collection&amp;quot;]' nickname='&amp;lt;SQ:Grantseeker Metric Collection&amp;gt;' /&gt;" </w:instrText>
            </w:r>
            <w:r>
              <w:fldChar w:fldCharType="separate"/>
            </w:r>
            <w:r>
              <w:t>&lt;SQ:Grantseeker Metric Collection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seeker Metric Note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seeker_metric_notes&amp;quot;]' nickname='&amp;lt;SQ:Grantseeker Metric Notes&amp;gt;' /&gt;" </w:instrText>
            </w:r>
            <w:r>
              <w:fldChar w:fldCharType="separate"/>
            </w:r>
            <w:r>
              <w:t>&lt;SQ:Grantseeker Metric Notes&gt;</w:t>
            </w:r>
            <w:r>
              <w:fldChar w:fldCharType="end"/>
            </w:r>
          </w:p>
        </w:tc>
      </w:tr>
    </w:tbl>
    <w:p>
      <w:r>
        <w:fldChar w:fldCharType="begin"/>
      </w:r>
      <w:r>
        <w:instrText xml:space="preserve"> AUTOTEXTLIST  \t "&lt;/wr:forEach nickname='&amp;lt;Grantseeker Metrics:End_Grantseeker Metrics_Row&amp;gt;'&gt;" </w:instrText>
      </w:r>
      <w:r>
        <w:fldChar w:fldCharType="separate"/>
      </w:r>
      <w:r>
        <w:t>&lt;Grantseeker Metrics:End_Grantseeker Metrics_Row&gt;</w:t>
      </w:r>
      <w:r>
        <w:fldChar w:fldCharType="end"/>
      </w:r>
    </w:p>
    <w:p>
      <w:r>
        <w:fldChar w:fldCharType="begin"/>
      </w:r>
      <w:r>
        <w:instrText xml:space="preserve"> AUTOTEXTLIST  \t "&lt;/wr:forEach nickname='&amp;lt;End_Grantseeker Metrics_StandardSections&amp;gt;'&gt;" </w:instrText>
      </w:r>
      <w:r>
        <w:fldChar w:fldCharType="separate"/>
      </w:r>
      <w:r>
        <w:t>&lt;End_Grantseeker Metrics_StandardSections&gt;</w:t>
      </w:r>
      <w:r>
        <w:fldChar w:fldCharType="end"/>
      </w:r>
    </w:p>
    <w:p>
      <w:pPr>
        <w:pStyle w:val="Heading3"/>
      </w:pPr>
      <w:r>
        <w:t xml:space="preserve">Grantmaker Metrics</w:t>
      </w:r>
    </w:p>
    <w:p>
      <w:r>
        <w:fldChar w:fldCharType="begin"/>
      </w:r>
      <w:r>
        <w:instrText xml:space="preserve"> AUTOTEXTLIST  \t "&lt;wr:forEach select='${app}/standard_sections[@label=&amp;quot;Grantmaker Metrics&amp;quot;]' var='standard_section' nickname='&amp;lt;Start_Grantmaker Metrics_StandardSections&amp;gt;'&gt;" </w:instrText>
      </w:r>
      <w:r>
        <w:fldChar w:fldCharType="separate"/>
      </w:r>
      <w:r>
        <w:t>&lt;Start_Grantmaker Metrics_StandardSections&gt;</w:t>
      </w:r>
      <w:r>
        <w:fldChar w:fldCharType="end"/>
      </w:r>
    </w:p>
    <w:p>
      <w:r>
        <w:fldChar w:fldCharType="begin"/>
      </w:r>
      <w:r>
        <w:instrText xml:space="preserve"> AUTOTEXTLIST  \t "&lt;wr:forEach select='${standard_section}/row' var='row' nickname='&amp;lt;Grantmaker Metrics:Start_Grantmaker Metrics_Row&amp;gt;'&gt;" </w:instrText>
      </w:r>
      <w:r>
        <w:fldChar w:fldCharType="separate"/>
      </w:r>
      <w:r>
        <w:t>&lt;Grantmaker Metrics:Start_Grantmaker Metrics_Row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660"/>
        <w:gridCol w:w="6582"/>
      </w:tblGrid>
      <w:tr>
        <w:tc>
          <w:tcPr>
            <w:tcW w:w="2660" w:type="dxa"/>
          </w:tcPr>
          <w:p>
            <w:r>
              <w:t>Grantmaker Metric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metric&amp;quot;]/newlines' nickname='&amp;lt;SQ:Grantmaker Metric&amp;gt;' /&gt;" </w:instrText>
            </w:r>
            <w:r>
              <w:fldChar w:fldCharType="separate"/>
            </w:r>
            <w:r>
              <w:t>&lt;SQ:Grantmaker Metric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maker Metric - Domain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metric&amp;quot;]/domain' nickname='&amp;lt;SQ:Grantmaker Metric_Domain&amp;gt;' /&gt;" </w:instrText>
            </w:r>
            <w:r>
              <w:fldChar w:fldCharType="separate"/>
            </w:r>
            <w:r>
              <w:t>&lt;SQ:Grantmaker Metric_Domain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maker Metric - Outcom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metric&amp;quot;]/outcome' nickname='&amp;lt;SQ:Grantmaker Metric_Outcome&amp;gt;' /&gt;" </w:instrText>
            </w:r>
            <w:r>
              <w:fldChar w:fldCharType="separate"/>
            </w:r>
            <w:r>
              <w:t>&lt;SQ:Grantmaker Metric_Outcom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maker Metric - Metric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metric&amp;quot;]/metric' nickname='&amp;lt;SQ:Grantmaker Metric_Metric&amp;gt;' /&gt;" </w:instrText>
            </w:r>
            <w:r>
              <w:fldChar w:fldCharType="separate"/>
            </w:r>
            <w:r>
              <w:t>&lt;SQ:Grantmaker Metric_Metric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maker Metric - Aggregat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metric&amp;quot;]/aggregate' nickname='&amp;lt;SQ:Grantmaker Metric_Aggregate&amp;gt;' /&gt;" </w:instrText>
            </w:r>
            <w:r>
              <w:fldChar w:fldCharType="separate"/>
            </w:r>
            <w:r>
              <w:t>&lt;SQ:Grantmaker Metric_Aggregate&gt;</w:t>
            </w:r>
            <w: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660"/>
        <w:gridCol w:w="6582"/>
      </w:tblGrid>
      <w:tr>
        <w:tc>
          <w:tcPr>
            <w:tcW w:w="2660" w:type="dxa"/>
          </w:tcPr>
          <w:p>
            <w:r>
              <w:t>Grantmaker Metric Target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metric_target&amp;quot;]' nickname='&amp;lt;SQ:Grantmaker Metric Target&amp;gt;' /&gt;" </w:instrText>
            </w:r>
            <w:r>
              <w:fldChar w:fldCharType="separate"/>
            </w:r>
            <w:r>
              <w:t>&lt;SQ:Grantmaker Metric Target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maker Metric Progres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metric_progress&amp;quot;]' nickname='&amp;lt;SQ:Grantmaker Metric Progress&amp;gt;' /&gt;" </w:instrText>
            </w:r>
            <w:r>
              <w:fldChar w:fldCharType="separate"/>
            </w:r>
            <w:r>
              <w:t>&lt;SQ:Grantmaker Metric Progress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maker Metric Collection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metric_collection&amp;quot;]' nickname='&amp;lt;SQ:Grantmaker Metric Collection&amp;gt;' /&gt;" </w:instrText>
            </w:r>
            <w:r>
              <w:fldChar w:fldCharType="separate"/>
            </w:r>
            <w:r>
              <w:t>&lt;SQ:Grantmaker Metric Collection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Grantmaker Metric Note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grantmaker_metric_notes&amp;quot;]' nickname='&amp;lt;SQ:Grantmaker Metric Notes&amp;gt;' /&gt;" </w:instrText>
            </w:r>
            <w:r>
              <w:fldChar w:fldCharType="separate"/>
            </w:r>
            <w:r>
              <w:t>&lt;SQ:Grantmaker Metric Notes&gt;</w:t>
            </w:r>
            <w:r>
              <w:fldChar w:fldCharType="end"/>
            </w:r>
          </w:p>
        </w:tc>
      </w:tr>
    </w:tbl>
    <w:p>
      <w:r>
        <w:fldChar w:fldCharType="begin"/>
      </w:r>
      <w:r>
        <w:instrText xml:space="preserve"> AUTOTEXTLIST  \t "&lt;/wr:forEach nickname='&amp;lt;Grantmaker Metrics:End_Grantmaker Metrics_Row&amp;gt;'&gt;" </w:instrText>
      </w:r>
      <w:r>
        <w:fldChar w:fldCharType="separate"/>
      </w:r>
      <w:r>
        <w:t>&lt;Grantmaker Metrics:End_Grantmaker Metrics_Row&gt;</w:t>
      </w:r>
      <w:r>
        <w:fldChar w:fldCharType="end"/>
      </w:r>
    </w:p>
    <w:p>
      <w:r>
        <w:fldChar w:fldCharType="begin"/>
      </w:r>
      <w:r>
        <w:instrText xml:space="preserve"> AUTOTEXTLIST  \t "&lt;/wr:forEach nickname='&amp;lt;End_Grantmaker Metrics_StandardSections&amp;gt;'&gt;" </w:instrText>
      </w:r>
      <w:r>
        <w:fldChar w:fldCharType="separate"/>
      </w:r>
      <w:r>
        <w:t>&lt;End_Grantmaker Metrics_StandardSections&gt;</w:t>
      </w:r>
      <w:r>
        <w:fldChar w:fldCharType="end"/>
      </w:r>
    </w:p>
    <w:p>
      <w:pPr>
        <w:pStyle w:val="Heading3"/>
      </w:pPr>
      <w:r>
        <w:t xml:space="preserve">Qualitative Evidence</w:t>
      </w:r>
    </w:p>
    <w:p>
      <w:r>
        <w:fldChar w:fldCharType="begin"/>
      </w:r>
      <w:r>
        <w:instrText xml:space="preserve"> AUTOTEXTLIST  \t "&lt;wr:forEach select='${app}/standard_sections[@label=&amp;quot;Qualitative Evidence&amp;quot;]' var='standard_section' nickname='&amp;lt;Start_Qualitative Evidence_StandardSections&amp;gt;'&gt;" </w:instrText>
      </w:r>
      <w:r>
        <w:fldChar w:fldCharType="separate"/>
      </w:r>
      <w:r>
        <w:t>&lt;Start_Qualitative Evidence_StandardSections&gt;</w:t>
      </w:r>
      <w:r>
        <w:fldChar w:fldCharType="end"/>
      </w:r>
    </w:p>
    <w:p>
      <w:r>
        <w:fldChar w:fldCharType="begin"/>
      </w:r>
      <w:r>
        <w:instrText xml:space="preserve"> AUTOTEXTLIST  \t "&lt;wr:forEach select='${standard_section}/row' var='row' nickname='&amp;lt;Qualitative Evidence:Start_Qualitative Evidence_Row&amp;gt;'&gt;" </w:instrText>
      </w:r>
      <w:r>
        <w:fldChar w:fldCharType="separate"/>
      </w:r>
      <w:r>
        <w:t>&lt;Qualitative Evidence:Start_Qualitative Evidence_Row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660"/>
        <w:gridCol w:w="6582"/>
      </w:tblGrid>
      <w:tr>
        <w:tc>
          <w:tcPr>
            <w:tcW w:w="2660" w:type="dxa"/>
          </w:tcPr>
          <w:p>
            <w:r>
              <w:t>Qualitative Evidence Typ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qualitative_evidence_type&amp;quot;]/full' nickname='&amp;lt;SQ:Qualitative Evidence Type&amp;gt;' /&gt;" </w:instrText>
            </w:r>
            <w:r>
              <w:fldChar w:fldCharType="separate"/>
            </w:r>
            <w:r>
              <w:t>&lt;SQ:Qualitative Evidence Typ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Qualitative Evidence Result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qualitative_evidence_results&amp;quot;]' nickname='&amp;lt;SQ:Qualitative Evidence Results&amp;gt;' /&gt;" </w:instrText>
            </w:r>
            <w:r>
              <w:fldChar w:fldCharType="separate"/>
            </w:r>
            <w:r>
              <w:t>&lt;SQ:Qualitative Evidence Results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Qualitative Evidence Note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qualitative_evidence_notes&amp;quot;]' nickname='&amp;lt;SQ:Qualitative Evidence Notes&amp;gt;' /&gt;" </w:instrText>
            </w:r>
            <w:r>
              <w:fldChar w:fldCharType="separate"/>
            </w:r>
            <w:r>
              <w:t>&lt;SQ:Qualitative Evidence Notes&gt;</w:t>
            </w:r>
            <w:r>
              <w:fldChar w:fldCharType="end"/>
            </w:r>
          </w:p>
        </w:tc>
      </w:tr>
    </w:tbl>
    <w:p>
      <w:r>
        <w:fldChar w:fldCharType="begin"/>
      </w:r>
      <w:r>
        <w:instrText xml:space="preserve"> AUTOTEXTLIST  \t "&lt;/wr:forEach nickname='&amp;lt;Qualitative Evidence:End_Qualitative Evidence_Row&amp;gt;'&gt;" </w:instrText>
      </w:r>
      <w:r>
        <w:fldChar w:fldCharType="separate"/>
      </w:r>
      <w:r>
        <w:t>&lt;Qualitative Evidence:End_Qualitative Evidence_Row&gt;</w:t>
      </w:r>
      <w:r>
        <w:fldChar w:fldCharType="end"/>
      </w:r>
    </w:p>
    <w:p>
      <w:r>
        <w:fldChar w:fldCharType="begin"/>
      </w:r>
      <w:r>
        <w:instrText xml:space="preserve"> AUTOTEXTLIST  \t "&lt;/wr:forEach nickname='&amp;lt;End_Qualitative Evidence_StandardSections&amp;gt;'&gt;" </w:instrText>
      </w:r>
      <w:r>
        <w:fldChar w:fldCharType="separate"/>
      </w:r>
      <w:r>
        <w:t>&lt;End_Qualitative Evidence_StandardSections&gt;</w:t>
      </w:r>
      <w:r>
        <w:fldChar w:fldCharType="end"/>
      </w:r>
    </w:p>
    <w:p>
      <w:pPr>
        <w:pStyle w:val="Heading3"/>
      </w:pPr>
      <w:r>
        <w:t xml:space="preserve">Activities</w:t>
      </w:r>
    </w:p>
    <w:p>
      <w:r>
        <w:fldChar w:fldCharType="begin"/>
      </w:r>
      <w:r>
        <w:instrText xml:space="preserve"> AUTOTEXTLIST  \t "&lt;wr:forEach select='${app}/standard_sections[@label=&amp;quot;Activities&amp;quot;]' var='standard_section' nickname='&amp;lt;Start_Activities_StandardSections&amp;gt;'&gt;" </w:instrText>
      </w:r>
      <w:r>
        <w:fldChar w:fldCharType="separate"/>
      </w:r>
      <w:r>
        <w:t>&lt;Start_Activities_StandardSections&gt;</w:t>
      </w:r>
      <w:r>
        <w:fldChar w:fldCharType="end"/>
      </w:r>
    </w:p>
    <w:p>
      <w:r>
        <w:fldChar w:fldCharType="begin"/>
      </w:r>
      <w:r>
        <w:instrText xml:space="preserve"> AUTOTEXTLIST  \t "&lt;wr:forEach select='${standard_section}/row' var='row' nickname='&amp;lt;Activities:Start_Activities_Row&amp;gt;'&gt;" </w:instrText>
      </w:r>
      <w:r>
        <w:fldChar w:fldCharType="separate"/>
      </w:r>
      <w:r>
        <w:t>&lt;Activities:Start_Activities_Row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660"/>
        <w:gridCol w:w="6582"/>
      </w:tblGrid>
      <w:tr>
        <w:tc>
          <w:tcPr>
            <w:tcW w:w="2660" w:type="dxa"/>
          </w:tcPr>
          <w:p>
            <w:r>
              <w:t>Activity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&amp;quot;]' nickname='&amp;lt;SQ:Activity&amp;gt;' /&gt;" </w:instrText>
            </w:r>
            <w:r>
              <w:fldChar w:fldCharType="separate"/>
            </w:r>
            <w:r>
              <w:t>&lt;SQ:Activity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Full Addres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' nickname='&amp;lt;SQ:Activity Location Full_Address&amp;gt;' /&gt;" </w:instrText>
            </w:r>
            <w:r>
              <w:fldChar w:fldCharType="separate"/>
            </w:r>
            <w:r>
              <w:t>&lt;SQ:Activity Location Full_Address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Address Line 1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line1' nickname='&amp;lt;SQ:Activity Location Address_Line1&amp;gt;' /&gt;" </w:instrText>
            </w:r>
            <w:r>
              <w:fldChar w:fldCharType="separate"/>
            </w:r>
            <w:r>
              <w:t>&lt;SQ:Activity Location Address_Line1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Address Line 2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line2' nickname='&amp;lt;SQ:Activity Location Address_Line2&amp;gt;' /&gt;" </w:instrText>
            </w:r>
            <w:r>
              <w:fldChar w:fldCharType="separate"/>
            </w:r>
            <w:r>
              <w:t>&lt;SQ:Activity Location Address_Line2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Suburb/Town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suburb' nickname='&amp;lt;SQ:Activity Location Suburb&amp;gt;' /&gt;" </w:instrText>
            </w:r>
            <w:r>
              <w:fldChar w:fldCharType="separate"/>
            </w:r>
            <w:r>
              <w:t>&lt;SQ:Activity Location Suburb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State/Provinc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state' nickname='&amp;lt;SQ:Activity Location State&amp;gt;' /&gt;" </w:instrText>
            </w:r>
            <w:r>
              <w:fldChar w:fldCharType="separate"/>
            </w:r>
            <w:r>
              <w:t>&lt;SQ:Activity Location Stat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Postcod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postcode' nickname='&amp;lt;SQ:Activity Location Postcode&amp;gt;' /&gt;" </w:instrText>
            </w:r>
            <w:r>
              <w:fldChar w:fldCharType="separate"/>
            </w:r>
            <w:r>
              <w:t>&lt;SQ:Activity Location Postcod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Country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country' nickname='&amp;lt;SQ:Activity Location Country&amp;gt;' /&gt;" </w:instrText>
            </w:r>
            <w:r>
              <w:fldChar w:fldCharType="separate"/>
            </w:r>
            <w:r>
              <w:t>&lt;SQ:Activity Location Country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Federal Electorat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federalElectorate' nickname='&amp;lt;SQ:Activity Location Federal_Electorate&amp;gt;' /&gt;" </w:instrText>
            </w:r>
            <w:r>
              <w:fldChar w:fldCharType="separate"/>
            </w:r>
            <w:r>
              <w:t>&lt;SQ:Activity Location Federal_Electorat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State Electorat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stateElectorate' nickname='&amp;lt;SQ:Activity Location State_Electorate&amp;gt;' /&gt;" </w:instrText>
            </w:r>
            <w:r>
              <w:fldChar w:fldCharType="separate"/>
            </w:r>
            <w:r>
              <w:t>&lt;SQ:Activity Location State_Electorat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Local Government Area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localGovernmentArea' nickname='&amp;lt;SQ:Activity Location Local_Government_Area&amp;gt;' /&gt;" </w:instrText>
            </w:r>
            <w:r>
              <w:fldChar w:fldCharType="separate"/>
            </w:r>
            <w:r>
              <w:t>&lt;SQ:Activity Location Local_Government_Area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Remoteness Area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remotenessArea' nickname='&amp;lt;SQ:Activity Location Remoteness_Area&amp;gt;' /&gt;" </w:instrText>
            </w:r>
            <w:r>
              <w:fldChar w:fldCharType="separate"/>
            </w:r>
            <w:r>
              <w:t>&lt;SQ:Activity Location Remoteness_Area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Territorial Authority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nzta' nickname='&amp;lt;SQ:Activity Location Territorial_Authority&amp;gt;' /&gt;" </w:instrText>
            </w:r>
            <w:r>
              <w:fldChar w:fldCharType="separate"/>
            </w:r>
            <w:r>
              <w:t>&lt;SQ:Activity Location Territorial_Authority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Location Regional Council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location&amp;quot;]/nzrc' nickname='&amp;lt;SQ:Activity Location Regional_Council&amp;gt;' /&gt;" </w:instrText>
            </w:r>
            <w:r>
              <w:fldChar w:fldCharType="separate"/>
            </w:r>
            <w:r>
              <w:t>&lt;SQ:Activity Location Regional_Council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Onlin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online&amp;quot;]/full' nickname='&amp;lt;SQ:Activity Online&amp;gt;' /&gt;" </w:instrText>
            </w:r>
            <w:r>
              <w:fldChar w:fldCharType="separate"/>
            </w:r>
            <w:r>
              <w:t>&lt;SQ:Activity Onlin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Start Dat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start_date&amp;quot;]' nickname='&amp;lt;SQ:Activity Start Date&amp;gt;' /&gt;" </w:instrText>
            </w:r>
            <w:r>
              <w:fldChar w:fldCharType="separate"/>
            </w:r>
            <w:r>
              <w:t>&lt;SQ:Activity Start Dat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End Dat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end_date&amp;quot;]' nickname='&amp;lt;SQ:Activity End Date&amp;gt;' /&gt;" </w:instrText>
            </w:r>
            <w:r>
              <w:fldChar w:fldCharType="separate"/>
            </w:r>
            <w:r>
              <w:t>&lt;SQ:Activity End Dat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Statu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status&amp;quot;]/full' nickname='&amp;lt;SQ:Activity Status&amp;gt;' /&gt;" </w:instrText>
            </w:r>
            <w:r>
              <w:fldChar w:fldCharType="separate"/>
            </w:r>
            <w:r>
              <w:t>&lt;SQ:Activity Status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Activity Note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activity_notes&amp;quot;]' nickname='&amp;lt;SQ:Activity Notes&amp;gt;' /&gt;" </w:instrText>
            </w:r>
            <w:r>
              <w:fldChar w:fldCharType="separate"/>
            </w:r>
            <w:r>
              <w:t>&lt;SQ:Activity Notes&gt;</w:t>
            </w:r>
            <w:r>
              <w:fldChar w:fldCharType="end"/>
            </w:r>
          </w:p>
        </w:tc>
      </w:tr>
    </w:tbl>
    <w:p>
      <w:r>
        <w:fldChar w:fldCharType="begin"/>
      </w:r>
      <w:r>
        <w:instrText xml:space="preserve"> AUTOTEXTLIST  \t "&lt;/wr:forEach nickname='&amp;lt;Activities:End_Activities_Row&amp;gt;'&gt;" </w:instrText>
      </w:r>
      <w:r>
        <w:fldChar w:fldCharType="separate"/>
      </w:r>
      <w:r>
        <w:t>&lt;Activities:End_Activities_Row&gt;</w:t>
      </w:r>
      <w:r>
        <w:fldChar w:fldCharType="end"/>
      </w:r>
    </w:p>
    <w:p>
      <w:r>
        <w:fldChar w:fldCharType="begin"/>
      </w:r>
      <w:r>
        <w:instrText xml:space="preserve"> AUTOTEXTLIST  \t "&lt;/wr:forEach nickname='&amp;lt;End_Activities_StandardSections&amp;gt;'&gt;" </w:instrText>
      </w:r>
      <w:r>
        <w:fldChar w:fldCharType="separate"/>
      </w:r>
      <w:r>
        <w:t>&lt;End_Activities_StandardSections&gt;</w:t>
      </w:r>
      <w:r>
        <w:fldChar w:fldCharType="end"/>
      </w:r>
    </w:p>
    <w:p>
      <w:pPr>
        <w:pStyle w:val="Heading3"/>
      </w:pPr>
      <w:r>
        <w:t xml:space="preserve">Milestones</w:t>
      </w:r>
    </w:p>
    <w:p>
      <w:r>
        <w:fldChar w:fldCharType="begin"/>
      </w:r>
      <w:r>
        <w:instrText xml:space="preserve"> AUTOTEXTLIST  \t "&lt;wr:forEach select='${app}/standard_sections[@label=&amp;quot;Milestones&amp;quot;]' var='standard_section' nickname='&amp;lt;Start_Milestones_StandardSections&amp;gt;'&gt;" </w:instrText>
      </w:r>
      <w:r>
        <w:fldChar w:fldCharType="separate"/>
      </w:r>
      <w:r>
        <w:t>&lt;Start_Milestones_StandardSections&gt;</w:t>
      </w:r>
      <w:r>
        <w:fldChar w:fldCharType="end"/>
      </w:r>
    </w:p>
    <w:p>
      <w:r>
        <w:fldChar w:fldCharType="begin"/>
      </w:r>
      <w:r>
        <w:instrText xml:space="preserve"> AUTOTEXTLIST  \t "&lt;wr:forEach select='${standard_section}/row' var='row' nickname='&amp;lt;Milestones:Start_Milestones_Row&amp;gt;'&gt;" </w:instrText>
      </w:r>
      <w:r>
        <w:fldChar w:fldCharType="separate"/>
      </w:r>
      <w:r>
        <w:t>&lt;Milestones:Start_Milestones_Row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660"/>
        <w:gridCol w:w="6582"/>
      </w:tblGrid>
      <w:tr>
        <w:tc>
          <w:tcPr>
            <w:tcW w:w="2660" w:type="dxa"/>
          </w:tcPr>
          <w:p>
            <w:r>
              <w:t>Mileston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milestone&amp;quot;]' nickname='&amp;lt;SQ:Milestone&amp;gt;' /&gt;" </w:instrText>
            </w:r>
            <w:r>
              <w:fldChar w:fldCharType="separate"/>
            </w:r>
            <w:r>
              <w:t>&lt;SQ:Mileston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Milestone Start Dat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milestone_start_date&amp;quot;]' nickname='&amp;lt;SQ:Milestone Start Date&amp;gt;' /&gt;" </w:instrText>
            </w:r>
            <w:r>
              <w:fldChar w:fldCharType="separate"/>
            </w:r>
            <w:r>
              <w:t>&lt;SQ:Milestone Start Dat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Milestone End Date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milestone_end_date&amp;quot;]' nickname='&amp;lt;SQ:Milestone End Date&amp;gt;' /&gt;" </w:instrText>
            </w:r>
            <w:r>
              <w:fldChar w:fldCharType="separate"/>
            </w:r>
            <w:r>
              <w:t>&lt;SQ:Milestone End Date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Milestone Statu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milestone_status&amp;quot;]/full' nickname='&amp;lt;SQ:Milestone Status&amp;gt;' /&gt;" </w:instrText>
            </w:r>
            <w:r>
              <w:fldChar w:fldCharType="separate"/>
            </w:r>
            <w:r>
              <w:t>&lt;SQ:Milestone Status&gt;</w:t>
            </w:r>
            <w:r>
              <w:fldChar w:fldCharType="end"/>
            </w:r>
          </w:p>
        </w:tc>
      </w:tr>
      <w:tr>
        <w:tc>
          <w:tcPr>
            <w:tcW w:w="2660" w:type="dxa"/>
          </w:tcPr>
          <w:p>
            <w:r>
              <w:t>Milestone Notes</w:t>
            </w:r>
          </w:p>
        </w:tc>
        <w:tc>
          <w:tcPr>
            <w:tcW w:w="6582" w:type="dxa"/>
          </w:tcPr>
          <w:p>
            <w:r>
              <w:fldChar w:fldCharType="begin"/>
            </w:r>
            <w:r>
              <w:instrText xml:space="preserve"> AUTOTEXTLIST  \t "&lt;wr:out select='${row}/question[@name=&amp;quot;milestone_notes&amp;quot;]' nickname='&amp;lt;SQ:Milestone Notes&amp;gt;' /&gt;" </w:instrText>
            </w:r>
            <w:r>
              <w:fldChar w:fldCharType="separate"/>
            </w:r>
            <w:r>
              <w:t>&lt;SQ:Milestone Notes&gt;</w:t>
            </w:r>
            <w:r>
              <w:fldChar w:fldCharType="end"/>
            </w:r>
          </w:p>
        </w:tc>
      </w:tr>
    </w:tbl>
    <w:p>
      <w:r>
        <w:fldChar w:fldCharType="begin"/>
      </w:r>
      <w:r>
        <w:instrText xml:space="preserve"> AUTOTEXTLIST  \t "&lt;/wr:forEach nickname='&amp;lt;Milestones:End_Milestones_Row&amp;gt;'&gt;" </w:instrText>
      </w:r>
      <w:r>
        <w:fldChar w:fldCharType="separate"/>
      </w:r>
      <w:r>
        <w:t>&lt;Milestones:End_Milestones_Row&gt;</w:t>
      </w:r>
      <w:r>
        <w:fldChar w:fldCharType="end"/>
      </w:r>
    </w:p>
    <w:p>
      <w:r>
        <w:fldChar w:fldCharType="begin"/>
      </w:r>
      <w:r>
        <w:instrText xml:space="preserve"> AUTOTEXTLIST  \t "&lt;/wr:forEach nickname='&amp;lt;End_Milestones_StandardSections&amp;gt;'&gt;" </w:instrText>
      </w:r>
      <w:r>
        <w:fldChar w:fldCharType="separate"/>
      </w:r>
      <w:r>
        <w:t>&lt;End_Milestones_StandardSections&gt;</w:t>
      </w:r>
      <w:r>
        <w:fldChar w:fldCharType="end"/>
      </w:r>
    </w:p>
    <w:p>
      <w:r>
        <w:br/>
      </w:r>
    </w:p>
    <w:p>
      <w:r>
        <w:br w:type="page"/>
      </w:r>
    </w:p>
    <w:p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End_Application_List&gt;</w:t>
      </w:r>
      <w:r>
        <w:fldChar w:fldCharType="end"/>
      </w:r>
    </w:p>
    <w:p>
      <w:r>
        <w:br/>
      </w:r>
    </w:p>
    <w:sectPr w:rsidR="008A1A57" w:rsidRPr="00717BEB" w:rsidSect="00306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76" w:rsidRDefault="00C36E76" w:rsidP="00E5178E">
      <w:pPr>
        <w:spacing w:before="0" w:after="0" w:line="240" w:lineRule="auto"/>
      </w:pPr>
      <w:r>
        <w:separator/>
      </w:r>
    </w:p>
    <w:p w:rsidR="00C36E76" w:rsidRDefault="00C36E76"/>
  </w:endnote>
  <w:endnote w:type="continuationSeparator" w:id="0">
    <w:p w:rsidR="00C36E76" w:rsidRDefault="00C36E76" w:rsidP="00E5178E">
      <w:pPr>
        <w:spacing w:before="0" w:after="0" w:line="240" w:lineRule="auto"/>
      </w:pPr>
      <w:r>
        <w:continuationSeparator/>
      </w:r>
    </w:p>
    <w:p w:rsidR="00C36E76" w:rsidRDefault="00C36E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7B" w:rsidRDefault="008B06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7B" w:rsidRDefault="008B06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7B" w:rsidRDefault="008B06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76" w:rsidRDefault="00C36E76" w:rsidP="00E5178E">
      <w:pPr>
        <w:spacing w:before="0" w:after="0" w:line="240" w:lineRule="auto"/>
      </w:pPr>
      <w:r>
        <w:separator/>
      </w:r>
    </w:p>
    <w:p w:rsidR="00C36E76" w:rsidRDefault="00C36E76"/>
  </w:footnote>
  <w:footnote w:type="continuationSeparator" w:id="0">
    <w:p w:rsidR="00C36E76" w:rsidRDefault="00C36E76" w:rsidP="00E5178E">
      <w:pPr>
        <w:spacing w:before="0" w:after="0" w:line="240" w:lineRule="auto"/>
      </w:pPr>
      <w:r>
        <w:continuationSeparator/>
      </w:r>
    </w:p>
    <w:p w:rsidR="00C36E76" w:rsidRDefault="00C36E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7B" w:rsidRDefault="008B06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57" w:rsidRPr="008B067B" w:rsidRDefault="00E00557" w:rsidP="008B06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7B" w:rsidRDefault="008B06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74D"/>
    <w:multiLevelType w:val="hybridMultilevel"/>
    <w:tmpl w:val="EFE2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08D5"/>
    <w:multiLevelType w:val="hybridMultilevel"/>
    <w:tmpl w:val="280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C1758"/>
    <w:multiLevelType w:val="hybridMultilevel"/>
    <w:tmpl w:val="64940968"/>
    <w:lvl w:ilvl="0" w:tplc="3DEE5514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9628F"/>
    <w:multiLevelType w:val="hybridMultilevel"/>
    <w:tmpl w:val="59AEE1A6"/>
    <w:lvl w:ilvl="0" w:tplc="3DEE5514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C36B4"/>
    <w:multiLevelType w:val="hybridMultilevel"/>
    <w:tmpl w:val="BB50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45326"/>
    <w:multiLevelType w:val="hybridMultilevel"/>
    <w:tmpl w:val="BB50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WR_METADATA_KEY" w:val="e2bb72b3-4401-42c0-93d7-886aca34cb83"/>
  </w:docVars>
  <w:rsids>
    <w:rsidRoot w:val="00306800"/>
    <w:rsid w:val="00000A0A"/>
    <w:rsid w:val="00042F4C"/>
    <w:rsid w:val="0006371E"/>
    <w:rsid w:val="000669B6"/>
    <w:rsid w:val="00080328"/>
    <w:rsid w:val="00080922"/>
    <w:rsid w:val="000B7334"/>
    <w:rsid w:val="000C5884"/>
    <w:rsid w:val="000C71A7"/>
    <w:rsid w:val="000D76FD"/>
    <w:rsid w:val="000E56F9"/>
    <w:rsid w:val="000E7AD0"/>
    <w:rsid w:val="000F0734"/>
    <w:rsid w:val="00102960"/>
    <w:rsid w:val="00102D38"/>
    <w:rsid w:val="00111E92"/>
    <w:rsid w:val="00126564"/>
    <w:rsid w:val="00126CC5"/>
    <w:rsid w:val="00127E8C"/>
    <w:rsid w:val="00153B81"/>
    <w:rsid w:val="00156C6A"/>
    <w:rsid w:val="0019172C"/>
    <w:rsid w:val="001A1731"/>
    <w:rsid w:val="001B54F5"/>
    <w:rsid w:val="00210C68"/>
    <w:rsid w:val="002121E5"/>
    <w:rsid w:val="0021769E"/>
    <w:rsid w:val="00227160"/>
    <w:rsid w:val="002625B9"/>
    <w:rsid w:val="00281BB7"/>
    <w:rsid w:val="002850C1"/>
    <w:rsid w:val="00290CBA"/>
    <w:rsid w:val="00294011"/>
    <w:rsid w:val="002A2365"/>
    <w:rsid w:val="002B1928"/>
    <w:rsid w:val="002B2314"/>
    <w:rsid w:val="0030437C"/>
    <w:rsid w:val="00306800"/>
    <w:rsid w:val="00351B94"/>
    <w:rsid w:val="0037394F"/>
    <w:rsid w:val="0039336C"/>
    <w:rsid w:val="0041580B"/>
    <w:rsid w:val="00431507"/>
    <w:rsid w:val="004A1282"/>
    <w:rsid w:val="004C2AC1"/>
    <w:rsid w:val="004F15D0"/>
    <w:rsid w:val="005211FD"/>
    <w:rsid w:val="00550110"/>
    <w:rsid w:val="00560810"/>
    <w:rsid w:val="005854CB"/>
    <w:rsid w:val="0059494B"/>
    <w:rsid w:val="005B13FB"/>
    <w:rsid w:val="005B2FEC"/>
    <w:rsid w:val="005F6141"/>
    <w:rsid w:val="00626958"/>
    <w:rsid w:val="00641FD2"/>
    <w:rsid w:val="006719F6"/>
    <w:rsid w:val="006805F8"/>
    <w:rsid w:val="006818C0"/>
    <w:rsid w:val="006A0B45"/>
    <w:rsid w:val="006D7461"/>
    <w:rsid w:val="00716785"/>
    <w:rsid w:val="00717BEB"/>
    <w:rsid w:val="007473AD"/>
    <w:rsid w:val="007629CD"/>
    <w:rsid w:val="00767781"/>
    <w:rsid w:val="00773D2B"/>
    <w:rsid w:val="00780321"/>
    <w:rsid w:val="00782EE4"/>
    <w:rsid w:val="007A067A"/>
    <w:rsid w:val="007A7621"/>
    <w:rsid w:val="007B6B92"/>
    <w:rsid w:val="007C3C9B"/>
    <w:rsid w:val="007E4F4B"/>
    <w:rsid w:val="007F32B4"/>
    <w:rsid w:val="008170F1"/>
    <w:rsid w:val="00870148"/>
    <w:rsid w:val="008A1A57"/>
    <w:rsid w:val="008B067B"/>
    <w:rsid w:val="008B58AC"/>
    <w:rsid w:val="008C7FC8"/>
    <w:rsid w:val="008E6C17"/>
    <w:rsid w:val="0090135D"/>
    <w:rsid w:val="00912797"/>
    <w:rsid w:val="009577D9"/>
    <w:rsid w:val="009713BC"/>
    <w:rsid w:val="00994A83"/>
    <w:rsid w:val="009A1F08"/>
    <w:rsid w:val="009E25AA"/>
    <w:rsid w:val="009E4C89"/>
    <w:rsid w:val="009F73C9"/>
    <w:rsid w:val="00A123F5"/>
    <w:rsid w:val="00A508AC"/>
    <w:rsid w:val="00A700AF"/>
    <w:rsid w:val="00A74640"/>
    <w:rsid w:val="00A80015"/>
    <w:rsid w:val="00AA5277"/>
    <w:rsid w:val="00AB0106"/>
    <w:rsid w:val="00AC0EA3"/>
    <w:rsid w:val="00AE70A2"/>
    <w:rsid w:val="00B01F05"/>
    <w:rsid w:val="00B02457"/>
    <w:rsid w:val="00B06F11"/>
    <w:rsid w:val="00B136EE"/>
    <w:rsid w:val="00B24C89"/>
    <w:rsid w:val="00B445D2"/>
    <w:rsid w:val="00BA72FC"/>
    <w:rsid w:val="00BA73F1"/>
    <w:rsid w:val="00BC039A"/>
    <w:rsid w:val="00BE3427"/>
    <w:rsid w:val="00BF0253"/>
    <w:rsid w:val="00C073A8"/>
    <w:rsid w:val="00C13A72"/>
    <w:rsid w:val="00C21168"/>
    <w:rsid w:val="00C36E76"/>
    <w:rsid w:val="00C44D83"/>
    <w:rsid w:val="00C547BE"/>
    <w:rsid w:val="00C67E22"/>
    <w:rsid w:val="00C81DA8"/>
    <w:rsid w:val="00C91DA7"/>
    <w:rsid w:val="00CA6FBF"/>
    <w:rsid w:val="00CC6177"/>
    <w:rsid w:val="00CF2C3E"/>
    <w:rsid w:val="00D00D3D"/>
    <w:rsid w:val="00D4700F"/>
    <w:rsid w:val="00D6281A"/>
    <w:rsid w:val="00DA5580"/>
    <w:rsid w:val="00DB2960"/>
    <w:rsid w:val="00DB35F9"/>
    <w:rsid w:val="00DB4698"/>
    <w:rsid w:val="00DE1784"/>
    <w:rsid w:val="00DE58B1"/>
    <w:rsid w:val="00E00557"/>
    <w:rsid w:val="00E1245A"/>
    <w:rsid w:val="00E21E9F"/>
    <w:rsid w:val="00E24845"/>
    <w:rsid w:val="00E5178E"/>
    <w:rsid w:val="00E92EDA"/>
    <w:rsid w:val="00E93297"/>
    <w:rsid w:val="00EE2874"/>
    <w:rsid w:val="00F3688B"/>
    <w:rsid w:val="00F77131"/>
    <w:rsid w:val="00F8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8E"/>
    <w:pPr>
      <w:spacing w:before="60" w:after="60" w:line="260" w:lineRule="exact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BF"/>
    <w:pPr>
      <w:keepNext/>
      <w:keepLines/>
      <w:spacing w:before="180" w:line="440" w:lineRule="exact"/>
      <w:outlineLvl w:val="0"/>
    </w:pPr>
    <w:rPr>
      <w:rFonts w:eastAsiaTheme="majorEastAsia" w:cstheme="majorBidi"/>
      <w:b/>
      <w:bCs/>
      <w:kern w:val="24"/>
      <w:sz w:val="44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0148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8"/>
    <w:pPr>
      <w:keepNext/>
      <w:keepLines/>
      <w:spacing w:before="120" w:after="120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6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1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FBF"/>
    <w:rPr>
      <w:rFonts w:ascii="Candara" w:eastAsiaTheme="majorEastAsia" w:hAnsi="Candara" w:cstheme="majorBidi"/>
      <w:b/>
      <w:bCs/>
      <w:kern w:val="24"/>
      <w:sz w:val="44"/>
      <w:szCs w:val="48"/>
    </w:rPr>
  </w:style>
  <w:style w:type="paragraph" w:customStyle="1" w:styleId="Figure">
    <w:name w:val="Figure"/>
    <w:basedOn w:val="Normal"/>
    <w:next w:val="Normal"/>
    <w:qFormat/>
    <w:rsid w:val="009F73C9"/>
    <w:pPr>
      <w:spacing w:line="240" w:lineRule="auto"/>
    </w:pPr>
    <w:rPr>
      <w:noProof/>
    </w:rPr>
  </w:style>
  <w:style w:type="paragraph" w:customStyle="1" w:styleId="ReportHeading">
    <w:name w:val="Report Heading"/>
    <w:basedOn w:val="Heading1"/>
    <w:next w:val="Normal"/>
    <w:qFormat/>
    <w:rsid w:val="00AA5277"/>
  </w:style>
  <w:style w:type="paragraph" w:styleId="TOC1">
    <w:name w:val="toc 1"/>
    <w:basedOn w:val="Normal"/>
    <w:next w:val="Normal"/>
    <w:autoRedefine/>
    <w:uiPriority w:val="39"/>
    <w:unhideWhenUsed/>
    <w:rsid w:val="0037394F"/>
  </w:style>
  <w:style w:type="paragraph" w:styleId="TOC2">
    <w:name w:val="toc 2"/>
    <w:basedOn w:val="Normal"/>
    <w:next w:val="Normal"/>
    <w:autoRedefine/>
    <w:uiPriority w:val="39"/>
    <w:unhideWhenUsed/>
    <w:rsid w:val="0037394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394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7394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37394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7394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37394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37394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37394F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870148"/>
    <w:rPr>
      <w:rFonts w:ascii="Arial" w:eastAsiaTheme="majorEastAsia" w:hAnsi="Arial" w:cstheme="majorBidi"/>
      <w:b/>
      <w:bCs/>
      <w:kern w:val="24"/>
      <w:sz w:val="28"/>
      <w:szCs w:val="48"/>
      <w:lang w:val="en-AU"/>
    </w:rPr>
  </w:style>
  <w:style w:type="paragraph" w:styleId="ListParagraph">
    <w:name w:val="List Paragraph"/>
    <w:basedOn w:val="Normal"/>
    <w:uiPriority w:val="34"/>
    <w:qFormat/>
    <w:rsid w:val="00102960"/>
    <w:pPr>
      <w:ind w:left="720"/>
      <w:contextualSpacing/>
    </w:pPr>
  </w:style>
  <w:style w:type="table" w:styleId="TableGrid">
    <w:name w:val="Table Grid"/>
    <w:basedOn w:val="TableNormal"/>
    <w:uiPriority w:val="59"/>
    <w:rsid w:val="00747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73A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73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854C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2FEC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FEC"/>
    <w:rPr>
      <w:rFonts w:ascii="Lucida Grande" w:hAnsi="Lucida Grande" w:cs="Lucida Grande"/>
      <w:lang w:val="en-AU"/>
    </w:rPr>
  </w:style>
  <w:style w:type="paragraph" w:customStyle="1" w:styleId="Explanation">
    <w:name w:val="Explanation"/>
    <w:basedOn w:val="Normal"/>
    <w:qFormat/>
    <w:rsid w:val="00BA72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851" w:right="851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7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8E"/>
    <w:rPr>
      <w:rFonts w:ascii="Candara" w:hAnsi="Candara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517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8E"/>
    <w:rPr>
      <w:rFonts w:ascii="Candara" w:hAnsi="Candara"/>
      <w:sz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70148"/>
    <w:rPr>
      <w:rFonts w:ascii="Arial" w:eastAsiaTheme="majorEastAsia" w:hAnsi="Arial" w:cstheme="majorBidi"/>
      <w:b/>
      <w:bCs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80922"/>
  </w:style>
  <w:style w:type="table" w:styleId="MediumShading1">
    <w:name w:val="Medium Shading 1"/>
    <w:basedOn w:val="TableNormal"/>
    <w:uiPriority w:val="63"/>
    <w:rsid w:val="00A700A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71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A067A"/>
    <w:rPr>
      <w:rFonts w:ascii="Arial" w:eastAsiaTheme="majorEastAsia" w:hAnsi="Arial" w:cstheme="majorBidi"/>
      <w:b/>
      <w:bCs/>
      <w:i/>
      <w:iCs/>
      <w:sz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8E"/>
    <w:pPr>
      <w:spacing w:before="60" w:after="60" w:line="260" w:lineRule="exact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BF"/>
    <w:pPr>
      <w:keepNext/>
      <w:keepLines/>
      <w:spacing w:before="180" w:line="440" w:lineRule="exact"/>
      <w:outlineLvl w:val="0"/>
    </w:pPr>
    <w:rPr>
      <w:rFonts w:eastAsiaTheme="majorEastAsia" w:cstheme="majorBidi"/>
      <w:b/>
      <w:bCs/>
      <w:kern w:val="24"/>
      <w:sz w:val="44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0148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8"/>
    <w:pPr>
      <w:keepNext/>
      <w:keepLines/>
      <w:spacing w:before="120" w:after="120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6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1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FBF"/>
    <w:rPr>
      <w:rFonts w:ascii="Candara" w:eastAsiaTheme="majorEastAsia" w:hAnsi="Candara" w:cstheme="majorBidi"/>
      <w:b/>
      <w:bCs/>
      <w:kern w:val="24"/>
      <w:sz w:val="44"/>
      <w:szCs w:val="48"/>
    </w:rPr>
  </w:style>
  <w:style w:type="paragraph" w:customStyle="1" w:styleId="Figure">
    <w:name w:val="Figure"/>
    <w:basedOn w:val="Normal"/>
    <w:next w:val="Normal"/>
    <w:qFormat/>
    <w:rsid w:val="009F73C9"/>
    <w:pPr>
      <w:spacing w:line="240" w:lineRule="auto"/>
    </w:pPr>
    <w:rPr>
      <w:noProof/>
    </w:rPr>
  </w:style>
  <w:style w:type="paragraph" w:customStyle="1" w:styleId="ReportHeading">
    <w:name w:val="Report Heading"/>
    <w:basedOn w:val="Heading1"/>
    <w:next w:val="Normal"/>
    <w:qFormat/>
    <w:rsid w:val="00AA5277"/>
  </w:style>
  <w:style w:type="paragraph" w:styleId="TOC1">
    <w:name w:val="toc 1"/>
    <w:basedOn w:val="Normal"/>
    <w:next w:val="Normal"/>
    <w:autoRedefine/>
    <w:uiPriority w:val="39"/>
    <w:unhideWhenUsed/>
    <w:rsid w:val="0037394F"/>
  </w:style>
  <w:style w:type="paragraph" w:styleId="TOC2">
    <w:name w:val="toc 2"/>
    <w:basedOn w:val="Normal"/>
    <w:next w:val="Normal"/>
    <w:autoRedefine/>
    <w:uiPriority w:val="39"/>
    <w:unhideWhenUsed/>
    <w:rsid w:val="0037394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394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7394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37394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7394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37394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37394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37394F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870148"/>
    <w:rPr>
      <w:rFonts w:ascii="Arial" w:eastAsiaTheme="majorEastAsia" w:hAnsi="Arial" w:cstheme="majorBidi"/>
      <w:b/>
      <w:bCs/>
      <w:kern w:val="24"/>
      <w:sz w:val="28"/>
      <w:szCs w:val="48"/>
      <w:lang w:val="en-AU"/>
    </w:rPr>
  </w:style>
  <w:style w:type="paragraph" w:styleId="ListParagraph">
    <w:name w:val="List Paragraph"/>
    <w:basedOn w:val="Normal"/>
    <w:uiPriority w:val="34"/>
    <w:qFormat/>
    <w:rsid w:val="00102960"/>
    <w:pPr>
      <w:ind w:left="720"/>
      <w:contextualSpacing/>
    </w:pPr>
  </w:style>
  <w:style w:type="table" w:styleId="TableGrid">
    <w:name w:val="Table Grid"/>
    <w:basedOn w:val="TableNormal"/>
    <w:uiPriority w:val="59"/>
    <w:rsid w:val="00747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73A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73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854C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2FEC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FEC"/>
    <w:rPr>
      <w:rFonts w:ascii="Lucida Grande" w:hAnsi="Lucida Grande" w:cs="Lucida Grande"/>
      <w:lang w:val="en-AU"/>
    </w:rPr>
  </w:style>
  <w:style w:type="paragraph" w:customStyle="1" w:styleId="Explanation">
    <w:name w:val="Explanation"/>
    <w:basedOn w:val="Normal"/>
    <w:qFormat/>
    <w:rsid w:val="00BA72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851" w:right="851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7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8E"/>
    <w:rPr>
      <w:rFonts w:ascii="Candara" w:hAnsi="Candara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517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8E"/>
    <w:rPr>
      <w:rFonts w:ascii="Candara" w:hAnsi="Candara"/>
      <w:sz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70148"/>
    <w:rPr>
      <w:rFonts w:ascii="Arial" w:eastAsiaTheme="majorEastAsia" w:hAnsi="Arial" w:cstheme="majorBidi"/>
      <w:b/>
      <w:bCs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80922"/>
  </w:style>
  <w:style w:type="table" w:styleId="MediumShading1">
    <w:name w:val="Medium Shading 1"/>
    <w:basedOn w:val="TableNormal"/>
    <w:uiPriority w:val="63"/>
    <w:rsid w:val="00A700A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71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A067A"/>
    <w:rPr>
      <w:rFonts w:ascii="Arial" w:eastAsiaTheme="majorEastAsia" w:hAnsi="Arial" w:cstheme="majorBidi"/>
      <w:b/>
      <w:bCs/>
      <w:i/>
      <w:iCs/>
      <w:sz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stylesWithEffects.xml" Type="http://schemas.microsoft.com/office/2007/relationships/stylesWithEffect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0BC27-8CC0-45BF-A1B8-4991805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07-04T12:18:00Z</dcterms:created>
  <dc:creator>SmartyGrants</dc:creator>
  <dc:description>Document produced using SmartyGrants</dc:description>
  <cp:lastModifiedBy>SmartyGrants</cp:lastModifiedBy>
  <cp:lastPrinted>2013-06-13T11:14:00Z</cp:lastPrinted>
  <dcterms:modified xsi:type="dcterms:W3CDTF">2014-10-20T02:09:00Z</dcterms:modified>
  <cp:revision>7</cp:revision>
</cp:coreProperties>
</file>